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nglish phrasal verbs and their idi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nglish phrasal verbs and their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05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Dictionary of English phrasal verbs and their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